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9887A" w14:textId="77777777" w:rsidR="00383BC7" w:rsidRDefault="00383BC7">
      <w:pPr>
        <w:rPr>
          <w:sz w:val="40"/>
          <w:szCs w:val="40"/>
        </w:rPr>
      </w:pPr>
      <w:r w:rsidRPr="00A75A6C">
        <w:rPr>
          <w:sz w:val="40"/>
          <w:szCs w:val="40"/>
        </w:rPr>
        <w:t xml:space="preserve">Gurgaon sec 22 </w:t>
      </w:r>
    </w:p>
    <w:p w14:paraId="5DA56BE3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Haryana </w:t>
      </w:r>
    </w:p>
    <w:p w14:paraId="2E28CCD1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may 2024 </w:t>
      </w:r>
    </w:p>
    <w:p w14:paraId="6E46303C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shikha</w:t>
      </w:r>
    </w:p>
    <w:p w14:paraId="15B5647C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 sec 22</w:t>
      </w:r>
    </w:p>
    <w:p w14:paraId="6ADCB818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</w:t>
      </w:r>
    </w:p>
    <w:p w14:paraId="308F62C3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haryana</w:t>
      </w:r>
    </w:p>
    <w:p w14:paraId="07CC9801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122015</w:t>
      </w:r>
    </w:p>
    <w:p w14:paraId="4EF00493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Subject= invitation for my 19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birthday </w:t>
      </w:r>
    </w:p>
    <w:p w14:paraId="68EC6DAA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Dear friend </w:t>
      </w:r>
    </w:p>
    <w:p w14:paraId="51381309" w14:textId="77777777" w:rsidR="00383BC7" w:rsidRDefault="00383BC7">
      <w:pPr>
        <w:rPr>
          <w:sz w:val="36"/>
          <w:szCs w:val="36"/>
        </w:rPr>
      </w:pPr>
      <w:r w:rsidRPr="00A34353">
        <w:rPr>
          <w:sz w:val="36"/>
          <w:szCs w:val="36"/>
        </w:rPr>
        <w:t xml:space="preserve">hope you doing well </w:t>
      </w:r>
      <w:r>
        <w:rPr>
          <w:sz w:val="36"/>
          <w:szCs w:val="36"/>
        </w:rPr>
        <w:t>and everything is going fantastic I</w:t>
      </w:r>
    </w:p>
    <w:p w14:paraId="6F3F18E8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want to inform u that my birthday is coming in next week </w:t>
      </w:r>
    </w:p>
    <w:p w14:paraId="62AB77E9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>on 24</w:t>
      </w:r>
      <w:r w:rsidRPr="00A3435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I want to invite you in my birthday and I hope </w:t>
      </w:r>
    </w:p>
    <w:p w14:paraId="67241AC1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will be there on time and the venue is under the sky café from 6pm to 11pm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our cozy place as u we our memories so I celebrate my birthday and long time we didn’t meet I hope </w:t>
      </w:r>
    </w:p>
    <w:p w14:paraId="6F235AA4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make same time and come on my special day </w:t>
      </w:r>
    </w:p>
    <w:p w14:paraId="3A59416F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Thank you </w:t>
      </w:r>
    </w:p>
    <w:p w14:paraId="0D3022E8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Yours lovely </w:t>
      </w:r>
    </w:p>
    <w:p w14:paraId="0AB7E11F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Nidhi Thakran </w:t>
      </w:r>
    </w:p>
    <w:p w14:paraId="4B4416A3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0E2543C9" w14:textId="77777777" w:rsidR="00383BC7" w:rsidRDefault="00383BC7">
      <w:pPr>
        <w:rPr>
          <w:sz w:val="36"/>
          <w:szCs w:val="36"/>
        </w:rPr>
        <w:sectPr w:rsidR="00383BC7" w:rsidSect="003959FB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6A61DF5" w14:textId="77777777" w:rsidR="00383BC7" w:rsidRDefault="00383BC7">
      <w:pPr>
        <w:rPr>
          <w:sz w:val="40"/>
          <w:szCs w:val="40"/>
        </w:rPr>
      </w:pPr>
      <w:r w:rsidRPr="00A75A6C">
        <w:rPr>
          <w:sz w:val="40"/>
          <w:szCs w:val="40"/>
        </w:rPr>
        <w:lastRenderedPageBreak/>
        <w:t xml:space="preserve">Gurgaon sec 22 </w:t>
      </w:r>
    </w:p>
    <w:p w14:paraId="6DD812B9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Haryana </w:t>
      </w:r>
    </w:p>
    <w:p w14:paraId="1553316E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may 2024 </w:t>
      </w:r>
    </w:p>
    <w:p w14:paraId="339C03EE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kanisha</w:t>
      </w:r>
    </w:p>
    <w:p w14:paraId="034F996E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 sec 22</w:t>
      </w:r>
    </w:p>
    <w:p w14:paraId="1FBDCDE1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</w:t>
      </w:r>
    </w:p>
    <w:p w14:paraId="4F8FFE11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haryana</w:t>
      </w:r>
    </w:p>
    <w:p w14:paraId="6212AE09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122015</w:t>
      </w:r>
    </w:p>
    <w:p w14:paraId="01AB83A3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Subject= invitation for my 19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birthday </w:t>
      </w:r>
    </w:p>
    <w:p w14:paraId="2BE5BB10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Dear friend </w:t>
      </w:r>
    </w:p>
    <w:p w14:paraId="27462D28" w14:textId="77777777" w:rsidR="00383BC7" w:rsidRDefault="00383BC7">
      <w:pPr>
        <w:rPr>
          <w:sz w:val="36"/>
          <w:szCs w:val="36"/>
        </w:rPr>
      </w:pPr>
      <w:r w:rsidRPr="00A34353">
        <w:rPr>
          <w:sz w:val="36"/>
          <w:szCs w:val="36"/>
        </w:rPr>
        <w:t xml:space="preserve">hope you doing well </w:t>
      </w:r>
      <w:r>
        <w:rPr>
          <w:sz w:val="36"/>
          <w:szCs w:val="36"/>
        </w:rPr>
        <w:t>and everything is going fantastic I</w:t>
      </w:r>
    </w:p>
    <w:p w14:paraId="4A3F27EE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want to inform u that my birthday is coming in next week </w:t>
      </w:r>
    </w:p>
    <w:p w14:paraId="73EBAB7A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>on 24</w:t>
      </w:r>
      <w:r w:rsidRPr="00A3435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I want to invite you in my birthday and I hope </w:t>
      </w:r>
    </w:p>
    <w:p w14:paraId="331E553E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will be there on time and the venue is under the sky café from 6pm to 11pm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our cozy place as u we our memories so I celebrate my birthday and long time we didn’t meet I hope </w:t>
      </w:r>
    </w:p>
    <w:p w14:paraId="2DB8F0FC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make same time and come on my special day </w:t>
      </w:r>
    </w:p>
    <w:p w14:paraId="2B01B5A3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Thank you </w:t>
      </w:r>
    </w:p>
    <w:p w14:paraId="7BA1E9A1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Yours lovely </w:t>
      </w:r>
    </w:p>
    <w:p w14:paraId="0D8CC744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Nidhi Thakran </w:t>
      </w:r>
    </w:p>
    <w:p w14:paraId="6CC54641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6725218C" w14:textId="77777777" w:rsidR="00383BC7" w:rsidRDefault="00383BC7">
      <w:pPr>
        <w:rPr>
          <w:sz w:val="36"/>
          <w:szCs w:val="36"/>
        </w:rPr>
        <w:sectPr w:rsidR="00383BC7" w:rsidSect="003959FB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684F478" w14:textId="77777777" w:rsidR="00383BC7" w:rsidRDefault="00383BC7">
      <w:pPr>
        <w:rPr>
          <w:sz w:val="40"/>
          <w:szCs w:val="40"/>
        </w:rPr>
      </w:pPr>
      <w:r w:rsidRPr="00A75A6C">
        <w:rPr>
          <w:sz w:val="40"/>
          <w:szCs w:val="40"/>
        </w:rPr>
        <w:lastRenderedPageBreak/>
        <w:t xml:space="preserve">Gurgaon sec 22 </w:t>
      </w:r>
    </w:p>
    <w:p w14:paraId="05A355B2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Haryana </w:t>
      </w:r>
    </w:p>
    <w:p w14:paraId="661B46AF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may 2024 </w:t>
      </w:r>
    </w:p>
    <w:p w14:paraId="3F738A2E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nancy</w:t>
      </w:r>
    </w:p>
    <w:p w14:paraId="4E88E20C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 sec 22</w:t>
      </w:r>
    </w:p>
    <w:p w14:paraId="7454D04E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</w:t>
      </w:r>
    </w:p>
    <w:p w14:paraId="74C83A64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haryana</w:t>
      </w:r>
    </w:p>
    <w:p w14:paraId="40750A7C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122051</w:t>
      </w:r>
    </w:p>
    <w:p w14:paraId="65201022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Subject= invitation for my 19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birthday </w:t>
      </w:r>
    </w:p>
    <w:p w14:paraId="1A17E76F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Dear friend </w:t>
      </w:r>
    </w:p>
    <w:p w14:paraId="22164333" w14:textId="77777777" w:rsidR="00383BC7" w:rsidRDefault="00383BC7">
      <w:pPr>
        <w:rPr>
          <w:sz w:val="36"/>
          <w:szCs w:val="36"/>
        </w:rPr>
      </w:pPr>
      <w:r w:rsidRPr="00A34353">
        <w:rPr>
          <w:sz w:val="36"/>
          <w:szCs w:val="36"/>
        </w:rPr>
        <w:t xml:space="preserve">hope you doing well </w:t>
      </w:r>
      <w:r>
        <w:rPr>
          <w:sz w:val="36"/>
          <w:szCs w:val="36"/>
        </w:rPr>
        <w:t>and everything is going fantastic I</w:t>
      </w:r>
    </w:p>
    <w:p w14:paraId="4B1CC601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want to inform u that my birthday is coming in next week </w:t>
      </w:r>
    </w:p>
    <w:p w14:paraId="29E50355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>on 24</w:t>
      </w:r>
      <w:r w:rsidRPr="00A3435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I want to invite you in my birthday and I hope </w:t>
      </w:r>
    </w:p>
    <w:p w14:paraId="51BDAE18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will be there on time and the venue is under the sky café from 6pm to 11pm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our cozy place as u we our memories so I celebrate my birthday and long time we didn’t meet I hope </w:t>
      </w:r>
    </w:p>
    <w:p w14:paraId="74CC9CDE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make same time and come on my special day </w:t>
      </w:r>
    </w:p>
    <w:p w14:paraId="68AADBCB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Thank you </w:t>
      </w:r>
    </w:p>
    <w:p w14:paraId="7DBEF15B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Yours lovely </w:t>
      </w:r>
    </w:p>
    <w:p w14:paraId="213E1E81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Nidhi Thakran </w:t>
      </w:r>
    </w:p>
    <w:p w14:paraId="67250ACF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131CA023" w14:textId="77777777" w:rsidR="00383BC7" w:rsidRDefault="00383BC7">
      <w:pPr>
        <w:rPr>
          <w:sz w:val="36"/>
          <w:szCs w:val="36"/>
        </w:rPr>
        <w:sectPr w:rsidR="00383BC7" w:rsidSect="003959FB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C3818A2" w14:textId="77777777" w:rsidR="00383BC7" w:rsidRDefault="00383BC7">
      <w:pPr>
        <w:rPr>
          <w:sz w:val="40"/>
          <w:szCs w:val="40"/>
        </w:rPr>
      </w:pPr>
      <w:r w:rsidRPr="00A75A6C">
        <w:rPr>
          <w:sz w:val="40"/>
          <w:szCs w:val="40"/>
        </w:rPr>
        <w:lastRenderedPageBreak/>
        <w:t xml:space="preserve">Gurgaon sec 22 </w:t>
      </w:r>
    </w:p>
    <w:p w14:paraId="1F15E85A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Haryana </w:t>
      </w:r>
    </w:p>
    <w:p w14:paraId="267F94F2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may 2024 </w:t>
      </w:r>
    </w:p>
    <w:p w14:paraId="0781D000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tarun</w:t>
      </w:r>
    </w:p>
    <w:p w14:paraId="1A153970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 sec 22</w:t>
      </w:r>
    </w:p>
    <w:p w14:paraId="3B494253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gurgaon</w:t>
      </w:r>
    </w:p>
    <w:p w14:paraId="04822C51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haryana</w:t>
      </w:r>
    </w:p>
    <w:p w14:paraId="10EAE1D1" w14:textId="77777777" w:rsidR="00383BC7" w:rsidRDefault="00383BC7">
      <w:pPr>
        <w:rPr>
          <w:sz w:val="40"/>
          <w:szCs w:val="40"/>
        </w:rPr>
      </w:pPr>
      <w:r w:rsidRPr="000900EA">
        <w:rPr>
          <w:noProof/>
          <w:sz w:val="40"/>
          <w:szCs w:val="40"/>
        </w:rPr>
        <w:t>122051</w:t>
      </w:r>
    </w:p>
    <w:p w14:paraId="1DE5BFDB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>Subject= invitation for my 19</w:t>
      </w:r>
      <w:r w:rsidRPr="00A75A6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birthday </w:t>
      </w:r>
    </w:p>
    <w:p w14:paraId="11FDFF7D" w14:textId="77777777" w:rsidR="00383BC7" w:rsidRDefault="00383BC7">
      <w:pPr>
        <w:rPr>
          <w:sz w:val="40"/>
          <w:szCs w:val="40"/>
        </w:rPr>
      </w:pPr>
      <w:r>
        <w:rPr>
          <w:sz w:val="40"/>
          <w:szCs w:val="40"/>
        </w:rPr>
        <w:t xml:space="preserve">Dear friend </w:t>
      </w:r>
    </w:p>
    <w:p w14:paraId="583F2A76" w14:textId="77777777" w:rsidR="00383BC7" w:rsidRDefault="00383BC7">
      <w:pPr>
        <w:rPr>
          <w:sz w:val="36"/>
          <w:szCs w:val="36"/>
        </w:rPr>
      </w:pPr>
      <w:r w:rsidRPr="00A34353">
        <w:rPr>
          <w:sz w:val="36"/>
          <w:szCs w:val="36"/>
        </w:rPr>
        <w:t xml:space="preserve">hope you doing well </w:t>
      </w:r>
      <w:r>
        <w:rPr>
          <w:sz w:val="36"/>
          <w:szCs w:val="36"/>
        </w:rPr>
        <w:t>and everything is going fantastic I</w:t>
      </w:r>
    </w:p>
    <w:p w14:paraId="0A4CD8B9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want to inform u that my birthday is coming in next week </w:t>
      </w:r>
    </w:p>
    <w:p w14:paraId="4122DB3E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>on 24</w:t>
      </w:r>
      <w:r w:rsidRPr="00A34353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may I want to invite you in my birthday and I hope </w:t>
      </w:r>
    </w:p>
    <w:p w14:paraId="7141AF8A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will be there on time and the venue is under the sky café from 6pm to 11pm </w:t>
      </w:r>
      <w:proofErr w:type="spellStart"/>
      <w:r>
        <w:rPr>
          <w:sz w:val="36"/>
          <w:szCs w:val="36"/>
        </w:rPr>
        <w:t>its</w:t>
      </w:r>
      <w:proofErr w:type="spellEnd"/>
      <w:r>
        <w:rPr>
          <w:sz w:val="36"/>
          <w:szCs w:val="36"/>
        </w:rPr>
        <w:t xml:space="preserve"> our cozy place as u we our memories so I celebrate my birthday and long time we didn’t meet I hope </w:t>
      </w:r>
    </w:p>
    <w:p w14:paraId="7FF82F0D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u make same time and come on my special day </w:t>
      </w:r>
    </w:p>
    <w:p w14:paraId="6F31F18B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Thank you </w:t>
      </w:r>
    </w:p>
    <w:p w14:paraId="6A0C4A05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Yours lovely </w:t>
      </w:r>
    </w:p>
    <w:p w14:paraId="74808AA3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t xml:space="preserve">Nidhi Thakran </w:t>
      </w:r>
    </w:p>
    <w:p w14:paraId="025393D8" w14:textId="77777777" w:rsidR="00383BC7" w:rsidRDefault="00383BC7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5B5B6610" w14:textId="77777777" w:rsidR="00383BC7" w:rsidRDefault="00383BC7">
      <w:pPr>
        <w:rPr>
          <w:sz w:val="36"/>
          <w:szCs w:val="36"/>
        </w:rPr>
        <w:sectPr w:rsidR="00383BC7" w:rsidSect="003959FB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C674E2D" w14:textId="77777777" w:rsidR="00383BC7" w:rsidRPr="00A34353" w:rsidRDefault="00383BC7">
      <w:pPr>
        <w:rPr>
          <w:sz w:val="36"/>
          <w:szCs w:val="36"/>
        </w:rPr>
      </w:pPr>
    </w:p>
    <w:sectPr w:rsidR="00383BC7" w:rsidRPr="00A34353" w:rsidSect="003959F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6C"/>
    <w:rsid w:val="00264C3F"/>
    <w:rsid w:val="00281176"/>
    <w:rsid w:val="00383BC7"/>
    <w:rsid w:val="003959FB"/>
    <w:rsid w:val="00420FF7"/>
    <w:rsid w:val="00517571"/>
    <w:rsid w:val="00961374"/>
    <w:rsid w:val="00A34353"/>
    <w:rsid w:val="00A75A6C"/>
    <w:rsid w:val="00EB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65B9"/>
  <w15:chartTrackingRefBased/>
  <w15:docId w15:val="{6934DB8D-FAFC-4721-BB45-7B2A6E9A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14AC-D021-4A59-8FD4-17C08AE5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08T05:31:00Z</dcterms:created>
  <dcterms:modified xsi:type="dcterms:W3CDTF">2024-05-08T05:31:00Z</dcterms:modified>
</cp:coreProperties>
</file>